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CDFA" w14:textId="0EE897D7" w:rsidR="00E033AA" w:rsidRDefault="00E846BE" w:rsidP="00E033AA">
      <w:pPr>
        <w:jc w:val="center"/>
        <w:rPr>
          <w:b/>
          <w:bCs/>
          <w:i/>
          <w:iCs/>
          <w:highlight w:val="yellow"/>
        </w:rPr>
      </w:pPr>
      <w:r w:rsidRPr="0016192A">
        <w:rPr>
          <w:b/>
          <w:bCs/>
          <w:i/>
          <w:iCs/>
          <w:highlight w:val="yellow"/>
        </w:rPr>
        <w:t xml:space="preserve">Dieses Beispiel genügt den Anforderungen an die Formatierung von Facharbeiten. </w:t>
      </w:r>
    </w:p>
    <w:p w14:paraId="0C15CC21" w14:textId="51584317" w:rsidR="00C3795D" w:rsidRPr="0016192A" w:rsidRDefault="00C3795D" w:rsidP="00E033AA">
      <w:pPr>
        <w:jc w:val="center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Alles Gelbe muss </w:t>
      </w:r>
      <w:proofErr w:type="gramStart"/>
      <w:r>
        <w:rPr>
          <w:b/>
          <w:bCs/>
          <w:i/>
          <w:iCs/>
          <w:highlight w:val="yellow"/>
        </w:rPr>
        <w:t>natürlich gelöscht</w:t>
      </w:r>
      <w:proofErr w:type="gramEnd"/>
      <w:r>
        <w:rPr>
          <w:b/>
          <w:bCs/>
          <w:i/>
          <w:iCs/>
          <w:highlight w:val="yellow"/>
        </w:rPr>
        <w:t xml:space="preserve"> werden!</w:t>
      </w:r>
    </w:p>
    <w:p w14:paraId="38B9D1E6" w14:textId="77777777" w:rsidR="00E846BE" w:rsidRDefault="00E846BE" w:rsidP="00E033AA">
      <w:pPr>
        <w:jc w:val="center"/>
      </w:pPr>
    </w:p>
    <w:p w14:paraId="4BB6413E" w14:textId="77777777" w:rsidR="00E846BE" w:rsidRDefault="00E846BE" w:rsidP="00E033AA">
      <w:pPr>
        <w:jc w:val="center"/>
      </w:pPr>
    </w:p>
    <w:p w14:paraId="29F1B573" w14:textId="77777777" w:rsidR="00735215" w:rsidRPr="00721F3A" w:rsidRDefault="00735215" w:rsidP="00E033AA">
      <w:pPr>
        <w:jc w:val="center"/>
        <w:rPr>
          <w:i/>
          <w:iCs/>
        </w:rPr>
      </w:pPr>
      <w:r w:rsidRPr="00721F3A">
        <w:rPr>
          <w:i/>
          <w:iCs/>
        </w:rPr>
        <w:t>&lt;Titelseite&gt;</w:t>
      </w:r>
    </w:p>
    <w:p w14:paraId="38CAD305" w14:textId="77777777" w:rsidR="00735215" w:rsidRDefault="00735215" w:rsidP="00E033A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e Titelseite gestalten Sie nach Belieben. </w:t>
      </w:r>
    </w:p>
    <w:p w14:paraId="580E4347" w14:textId="77777777" w:rsidR="00735215" w:rsidRDefault="00735215" w:rsidP="00E033A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ier brauchen Sie keine Rücksicht auf Formatvorlagen nehmen.</w:t>
      </w:r>
    </w:p>
    <w:p w14:paraId="3637DA2D" w14:textId="77777777" w:rsidR="00735215" w:rsidRDefault="00735215" w:rsidP="00E033AA">
      <w:pPr>
        <w:jc w:val="center"/>
        <w:rPr>
          <w:b/>
          <w:bCs/>
          <w:i/>
          <w:iCs/>
          <w:sz w:val="20"/>
          <w:szCs w:val="20"/>
        </w:rPr>
      </w:pPr>
    </w:p>
    <w:p w14:paraId="17B9D2F5" w14:textId="77777777" w:rsidR="00735215" w:rsidRPr="0016192A" w:rsidRDefault="00735215" w:rsidP="00E033AA">
      <w:pPr>
        <w:jc w:val="center"/>
        <w:rPr>
          <w:b/>
          <w:bCs/>
          <w:i/>
          <w:iCs/>
          <w:sz w:val="20"/>
          <w:szCs w:val="20"/>
          <w:highlight w:val="yellow"/>
        </w:rPr>
      </w:pPr>
      <w:r w:rsidRPr="0016192A">
        <w:rPr>
          <w:b/>
          <w:bCs/>
          <w:i/>
          <w:iCs/>
          <w:sz w:val="20"/>
          <w:szCs w:val="20"/>
          <w:highlight w:val="yellow"/>
        </w:rPr>
        <w:t>WICHTIG:</w:t>
      </w:r>
      <w:r w:rsidRPr="0016192A">
        <w:rPr>
          <w:b/>
          <w:bCs/>
          <w:i/>
          <w:iCs/>
          <w:sz w:val="20"/>
          <w:szCs w:val="20"/>
          <w:highlight w:val="yellow"/>
        </w:rPr>
        <w:br/>
        <w:t>Keine Überschriften-Formatvorlagen benutzen!!!</w:t>
      </w:r>
    </w:p>
    <w:p w14:paraId="4EDEB5FA" w14:textId="77777777" w:rsidR="00735215" w:rsidRPr="00735215" w:rsidRDefault="00735215" w:rsidP="00E033AA">
      <w:pPr>
        <w:jc w:val="center"/>
        <w:rPr>
          <w:b/>
          <w:bCs/>
          <w:i/>
          <w:iCs/>
          <w:sz w:val="20"/>
          <w:szCs w:val="20"/>
        </w:rPr>
      </w:pPr>
      <w:r w:rsidRPr="0016192A">
        <w:rPr>
          <w:b/>
          <w:bCs/>
          <w:i/>
          <w:iCs/>
          <w:sz w:val="20"/>
          <w:szCs w:val="20"/>
          <w:highlight w:val="yellow"/>
        </w:rPr>
        <w:t>Ansonsten erscheinen alle Texte der Titelseite im Inhaltsverzeichnis!</w:t>
      </w:r>
    </w:p>
    <w:p w14:paraId="50F821C5" w14:textId="77777777" w:rsidR="00735215" w:rsidRDefault="00735215" w:rsidP="00E033AA">
      <w:pPr>
        <w:jc w:val="center"/>
      </w:pPr>
    </w:p>
    <w:p w14:paraId="5A345643" w14:textId="77777777" w:rsidR="00735215" w:rsidRDefault="00735215" w:rsidP="00E033AA">
      <w:pPr>
        <w:jc w:val="center"/>
      </w:pPr>
    </w:p>
    <w:p w14:paraId="24DE1E0F" w14:textId="77777777" w:rsidR="00735215" w:rsidRDefault="00735215" w:rsidP="00E033AA">
      <w:pPr>
        <w:jc w:val="center"/>
      </w:pPr>
    </w:p>
    <w:p w14:paraId="7833F77E" w14:textId="77777777" w:rsidR="00E033AA" w:rsidRDefault="00E033AA" w:rsidP="00E033AA">
      <w:pPr>
        <w:jc w:val="center"/>
      </w:pPr>
      <w:r>
        <w:t>&lt;Autor&gt;</w:t>
      </w:r>
    </w:p>
    <w:p w14:paraId="7CAA9900" w14:textId="77777777" w:rsidR="00E033AA" w:rsidRDefault="00E033AA" w:rsidP="00E033AA">
      <w:pPr>
        <w:jc w:val="center"/>
      </w:pPr>
    </w:p>
    <w:p w14:paraId="37BC9B7F" w14:textId="77777777" w:rsidR="00E033AA" w:rsidRDefault="00E033AA" w:rsidP="00E033AA">
      <w:pPr>
        <w:jc w:val="center"/>
      </w:pPr>
      <w:r>
        <w:t>&lt;Thema&gt;</w:t>
      </w:r>
    </w:p>
    <w:p w14:paraId="59A632C6" w14:textId="77777777" w:rsidR="00296FE8" w:rsidRDefault="00296FE8" w:rsidP="00E033AA">
      <w:pPr>
        <w:jc w:val="center"/>
      </w:pPr>
    </w:p>
    <w:p w14:paraId="57F6B563" w14:textId="77777777" w:rsidR="00296FE8" w:rsidRDefault="00296FE8" w:rsidP="00E033AA">
      <w:pPr>
        <w:jc w:val="center"/>
      </w:pPr>
      <w:r>
        <w:t>&lt;Schule&gt;</w:t>
      </w:r>
    </w:p>
    <w:p w14:paraId="2E99808A" w14:textId="77777777" w:rsidR="00296FE8" w:rsidRDefault="00296FE8" w:rsidP="00E033AA">
      <w:pPr>
        <w:jc w:val="center"/>
      </w:pPr>
    </w:p>
    <w:p w14:paraId="51E50559" w14:textId="77777777" w:rsidR="00296FE8" w:rsidRDefault="00296FE8" w:rsidP="00E033AA">
      <w:pPr>
        <w:jc w:val="center"/>
      </w:pPr>
      <w:r>
        <w:t>&lt;Kurs&gt;</w:t>
      </w:r>
    </w:p>
    <w:p w14:paraId="5A0B11A7" w14:textId="77777777" w:rsidR="00296FE8" w:rsidRDefault="00296FE8" w:rsidP="00E033AA">
      <w:pPr>
        <w:jc w:val="center"/>
      </w:pPr>
    </w:p>
    <w:p w14:paraId="75B12A34" w14:textId="77777777" w:rsidR="00296FE8" w:rsidRDefault="00296FE8" w:rsidP="00E033AA">
      <w:pPr>
        <w:jc w:val="center"/>
      </w:pPr>
      <w:r>
        <w:t>&lt;Jahr&gt;</w:t>
      </w:r>
    </w:p>
    <w:p w14:paraId="28ACF45E" w14:textId="77777777" w:rsidR="00296FE8" w:rsidRDefault="00296FE8" w:rsidP="00E033AA">
      <w:pPr>
        <w:jc w:val="center"/>
      </w:pPr>
    </w:p>
    <w:p w14:paraId="0E278E25" w14:textId="77777777" w:rsidR="00296FE8" w:rsidRDefault="00296FE8" w:rsidP="00E033AA">
      <w:pPr>
        <w:jc w:val="center"/>
      </w:pPr>
      <w:r>
        <w:t>&lt;Erstelldatum&gt;</w:t>
      </w:r>
    </w:p>
    <w:p w14:paraId="1E84ECAC" w14:textId="77777777" w:rsidR="00524A9B" w:rsidRDefault="00524A9B" w:rsidP="00E033AA">
      <w:pPr>
        <w:jc w:val="center"/>
      </w:pPr>
    </w:p>
    <w:p w14:paraId="6C78440B" w14:textId="77777777" w:rsidR="00524A9B" w:rsidRPr="00E033AA" w:rsidRDefault="00524A9B" w:rsidP="00524A9B"/>
    <w:p w14:paraId="5CD757B9" w14:textId="77777777" w:rsidR="00D15431" w:rsidRDefault="00E033AA" w:rsidP="00524A9B">
      <w:r>
        <w:br w:type="page"/>
      </w:r>
    </w:p>
    <w:p w14:paraId="4C4D4C9E" w14:textId="77777777" w:rsidR="00721F3A" w:rsidRPr="00D15431" w:rsidRDefault="00721F3A" w:rsidP="00D15431">
      <w:pPr>
        <w:jc w:val="center"/>
        <w:rPr>
          <w:b/>
          <w:bCs/>
          <w:sz w:val="32"/>
          <w:szCs w:val="32"/>
        </w:rPr>
      </w:pPr>
      <w:r w:rsidRPr="00D15431">
        <w:rPr>
          <w:b/>
          <w:bCs/>
          <w:sz w:val="32"/>
          <w:szCs w:val="32"/>
        </w:rPr>
        <w:lastRenderedPageBreak/>
        <w:t>Inhaltsverzeichnis</w:t>
      </w:r>
    </w:p>
    <w:p w14:paraId="4C811F44" w14:textId="77777777" w:rsidR="00D15431" w:rsidRDefault="00D15431" w:rsidP="00721F3A"/>
    <w:p w14:paraId="109953B1" w14:textId="77777777" w:rsidR="00721F3A" w:rsidRPr="0016192A" w:rsidRDefault="00721F3A" w:rsidP="00721F3A">
      <w:pPr>
        <w:rPr>
          <w:highlight w:val="yellow"/>
        </w:rPr>
      </w:pPr>
      <w:r w:rsidRPr="0016192A">
        <w:rPr>
          <w:highlight w:val="yellow"/>
        </w:rPr>
        <w:t xml:space="preserve">Hier kommt später das Inhaltsverzeichnis hin. </w:t>
      </w:r>
    </w:p>
    <w:p w14:paraId="652C5490" w14:textId="77777777" w:rsidR="00721F3A" w:rsidRPr="0016192A" w:rsidRDefault="00721F3A" w:rsidP="00721F3A">
      <w:pPr>
        <w:rPr>
          <w:highlight w:val="yellow"/>
        </w:rPr>
      </w:pPr>
    </w:p>
    <w:p w14:paraId="70B4F90B" w14:textId="77777777" w:rsidR="00721F3A" w:rsidRPr="0016192A" w:rsidRDefault="00721F3A" w:rsidP="00721F3A">
      <w:pPr>
        <w:rPr>
          <w:b/>
          <w:bCs/>
          <w:highlight w:val="yellow"/>
        </w:rPr>
      </w:pPr>
      <w:r w:rsidRPr="0016192A">
        <w:rPr>
          <w:b/>
          <w:bCs/>
          <w:highlight w:val="yellow"/>
        </w:rPr>
        <w:t>WICHTIG:</w:t>
      </w:r>
    </w:p>
    <w:p w14:paraId="69C307F1" w14:textId="77777777" w:rsidR="00721F3A" w:rsidRPr="0016192A" w:rsidRDefault="00721F3A" w:rsidP="00721F3A">
      <w:pPr>
        <w:rPr>
          <w:b/>
          <w:bCs/>
          <w:highlight w:val="yellow"/>
        </w:rPr>
      </w:pPr>
      <w:r w:rsidRPr="0016192A">
        <w:rPr>
          <w:b/>
          <w:bCs/>
          <w:highlight w:val="yellow"/>
        </w:rPr>
        <w:t xml:space="preserve">Benutzen Sie für alle Überschriften eine Formatvorlage! </w:t>
      </w:r>
    </w:p>
    <w:p w14:paraId="7A148695" w14:textId="77777777" w:rsidR="00721F3A" w:rsidRPr="0016192A" w:rsidRDefault="00721F3A" w:rsidP="00721F3A">
      <w:pPr>
        <w:rPr>
          <w:b/>
          <w:bCs/>
          <w:highlight w:val="yellow"/>
        </w:rPr>
      </w:pPr>
      <w:r w:rsidRPr="0016192A">
        <w:rPr>
          <w:b/>
          <w:bCs/>
          <w:highlight w:val="yellow"/>
        </w:rPr>
        <w:t xml:space="preserve">Dann erscheinen die Überschriften </w:t>
      </w:r>
      <w:r w:rsidR="006C4D03" w:rsidRPr="0016192A">
        <w:rPr>
          <w:b/>
          <w:bCs/>
          <w:highlight w:val="yellow"/>
        </w:rPr>
        <w:t>automatisch im Inhaltsverzeichnis, das Sie wie folgt einfügen:</w:t>
      </w:r>
    </w:p>
    <w:p w14:paraId="007C00C3" w14:textId="77777777" w:rsidR="00721F3A" w:rsidRPr="0016192A" w:rsidRDefault="00721F3A" w:rsidP="00721F3A">
      <w:pPr>
        <w:rPr>
          <w:highlight w:val="yellow"/>
        </w:rPr>
      </w:pPr>
    </w:p>
    <w:p w14:paraId="3035EB6B" w14:textId="77777777" w:rsidR="005D1C25" w:rsidRPr="0016192A" w:rsidRDefault="00FB6A62" w:rsidP="00BC0826">
      <w:pPr>
        <w:rPr>
          <w:b/>
          <w:bCs/>
          <w:i/>
          <w:iCs/>
          <w:highlight w:val="yellow"/>
        </w:rPr>
      </w:pPr>
      <w:r w:rsidRPr="0016192A">
        <w:rPr>
          <w:rFonts w:ascii="Times-Roman" w:hAnsi="Times-Roman" w:cs="Times-Roman"/>
          <w:highlight w:val="yellow"/>
          <w:lang w:bidi="hi-IN"/>
        </w:rPr>
        <w:t xml:space="preserve">Wählen Sie im Register </w:t>
      </w:r>
      <w:r w:rsidRPr="0016192A">
        <w:rPr>
          <w:rFonts w:ascii="Times-BoldItalic" w:hAnsi="Times-BoldItalic" w:cs="Times-BoldItalic"/>
          <w:b/>
          <w:bCs/>
          <w:i/>
          <w:iCs/>
          <w:highlight w:val="yellow"/>
          <w:lang w:bidi="hi-IN"/>
        </w:rPr>
        <w:t xml:space="preserve">Verweise </w:t>
      </w:r>
      <w:r w:rsidRPr="0016192A">
        <w:rPr>
          <w:rFonts w:ascii="Times-Roman" w:hAnsi="Times-Roman" w:cs="Times-Roman"/>
          <w:highlight w:val="yellow"/>
          <w:lang w:bidi="hi-IN"/>
        </w:rPr>
        <w:t xml:space="preserve">-&gt; </w:t>
      </w:r>
      <w:r w:rsidRPr="0016192A">
        <w:rPr>
          <w:rFonts w:ascii="Times-BoldItalic" w:hAnsi="Times-BoldItalic" w:cs="Times-BoldItalic"/>
          <w:b/>
          <w:bCs/>
          <w:i/>
          <w:iCs/>
          <w:highlight w:val="yellow"/>
          <w:lang w:bidi="hi-IN"/>
        </w:rPr>
        <w:t>Inhaltsverzeichnis einfügen</w:t>
      </w:r>
    </w:p>
    <w:p w14:paraId="1F9532A7" w14:textId="77777777" w:rsidR="006C4D03" w:rsidRDefault="006C4D03" w:rsidP="006C4D03">
      <w:r w:rsidRPr="0016192A">
        <w:rPr>
          <w:highlight w:val="yellow"/>
        </w:rPr>
        <w:t>Das Inhaltsverzeichnis erstellen Sie erst, wenn Ihre Arbeit fertig ist!</w:t>
      </w:r>
    </w:p>
    <w:p w14:paraId="081EB675" w14:textId="57CBB77F" w:rsidR="00130C4A" w:rsidRPr="00721F3A" w:rsidRDefault="00130C4A" w:rsidP="00721F3A">
      <w:pPr>
        <w:rPr>
          <w:b/>
          <w:bCs/>
          <w:i/>
          <w:iCs/>
        </w:rPr>
      </w:pPr>
    </w:p>
    <w:p w14:paraId="74B7E4B3" w14:textId="593BC7C7" w:rsidR="00C3795D" w:rsidRPr="00C3795D" w:rsidRDefault="00721F3A" w:rsidP="00C3795D">
      <w:pPr>
        <w:rPr>
          <w:b/>
          <w:bCs/>
        </w:rPr>
      </w:pPr>
      <w:r>
        <w:br w:type="page"/>
      </w:r>
      <w:r w:rsidR="00C3795D" w:rsidRPr="00C3795D">
        <w:rPr>
          <w:b/>
          <w:bCs/>
          <w:highlight w:val="yellow"/>
        </w:rPr>
        <w:lastRenderedPageBreak/>
        <w:t>Im Folgenden wird</w:t>
      </w:r>
      <w:r w:rsidR="0004522F">
        <w:rPr>
          <w:b/>
          <w:bCs/>
          <w:highlight w:val="yellow"/>
        </w:rPr>
        <w:t xml:space="preserve"> nur</w:t>
      </w:r>
      <w:r w:rsidR="00C3795D" w:rsidRPr="00C3795D">
        <w:rPr>
          <w:b/>
          <w:bCs/>
          <w:highlight w:val="yellow"/>
        </w:rPr>
        <w:t xml:space="preserve"> gezeigt, wie die Überschriften und die Zitate aussehen können.</w:t>
      </w:r>
    </w:p>
    <w:p w14:paraId="636D6D02" w14:textId="77777777" w:rsidR="00C3795D" w:rsidRPr="00C3795D" w:rsidRDefault="00C3795D" w:rsidP="00C3795D"/>
    <w:p w14:paraId="1D4A4A2C" w14:textId="7F622F27" w:rsidR="002950D2" w:rsidRDefault="00B83935" w:rsidP="00BC0826">
      <w:pPr>
        <w:pStyle w:val="berschrift1"/>
      </w:pPr>
      <w:r>
        <w:t>Einleitung</w:t>
      </w:r>
    </w:p>
    <w:p w14:paraId="0B4CFF80" w14:textId="2C2C3625" w:rsidR="00B83935" w:rsidRDefault="00B83935" w:rsidP="00B83935">
      <w:r>
        <w:t>Hier führen Sie zum Thema hin.</w:t>
      </w:r>
      <w:r w:rsidR="00D75E11">
        <w:t xml:space="preserve"> Das kann ca. eine halbe bis eine Seite umfassen.</w:t>
      </w:r>
    </w:p>
    <w:p w14:paraId="2EE432A8" w14:textId="07B639A3" w:rsidR="00C3795D" w:rsidRDefault="00C3795D" w:rsidP="00B83935">
      <w:r>
        <w:t>Hier kommt jetzt ein Zitat:</w:t>
      </w:r>
    </w:p>
    <w:p w14:paraId="74CDE187" w14:textId="2B515A2E" w:rsidR="00C3795D" w:rsidRPr="00B83935" w:rsidRDefault="00C3795D" w:rsidP="00C3795D">
      <w:pPr>
        <w:pStyle w:val="Zitat"/>
        <w:jc w:val="left"/>
      </w:pPr>
      <w:r>
        <w:t>„Das ist jetzt ein mehrzeiliges Zitat, dessen Quelle in der Fußnote angegeben wird. Zitate sollten als Zitat formatiert und linksbündig sein!“</w:t>
      </w:r>
      <w:r>
        <w:rPr>
          <w:rStyle w:val="Funotenzeichen"/>
        </w:rPr>
        <w:footnoteReference w:id="1"/>
      </w:r>
    </w:p>
    <w:p w14:paraId="38539515" w14:textId="61F169DC" w:rsidR="00B83935" w:rsidRDefault="00B83935" w:rsidP="00B83935">
      <w:pPr>
        <w:pStyle w:val="berschrift1"/>
      </w:pPr>
      <w:r>
        <w:t>Problemstellung</w:t>
      </w:r>
    </w:p>
    <w:p w14:paraId="05771137" w14:textId="12D38BC1" w:rsidR="00B83935" w:rsidRDefault="00B83935" w:rsidP="00B83935">
      <w:r>
        <w:t xml:space="preserve">Hier wird das Problem, das Sie in der Facharbeit behandeln, dargestellt. </w:t>
      </w:r>
      <w:r w:rsidR="00C3795D">
        <w:t>Dieses Kapitel kann Unter-Kapitel haben, z.B. …</w:t>
      </w:r>
    </w:p>
    <w:p w14:paraId="58A530F2" w14:textId="6DACC432" w:rsidR="00C3795D" w:rsidRDefault="00C3795D" w:rsidP="00C3795D">
      <w:pPr>
        <w:pStyle w:val="berschrift2"/>
      </w:pPr>
      <w:r>
        <w:t>Historische Einordnung</w:t>
      </w:r>
    </w:p>
    <w:p w14:paraId="17EFAFD2" w14:textId="59B321F0" w:rsidR="00C3795D" w:rsidRDefault="00C3795D" w:rsidP="00C3795D">
      <w:r>
        <w:t>Die kann man hier jetzt schreiben.</w:t>
      </w:r>
    </w:p>
    <w:p w14:paraId="4829CB07" w14:textId="77777777" w:rsidR="00F91879" w:rsidRPr="00C3795D" w:rsidRDefault="00F91879" w:rsidP="00C3795D"/>
    <w:p w14:paraId="31081B98" w14:textId="77777777" w:rsidR="00524A9B" w:rsidRDefault="00B75F2B" w:rsidP="00524A9B">
      <w:pPr>
        <w:pStyle w:val="berschrift1"/>
      </w:pPr>
      <w:r>
        <w:br w:type="page"/>
      </w:r>
      <w:bookmarkStart w:id="0" w:name="_Toc287553529"/>
      <w:r w:rsidR="00524A9B">
        <w:lastRenderedPageBreak/>
        <w:t>Literaturverzeichnis</w:t>
      </w:r>
      <w:bookmarkEnd w:id="0"/>
    </w:p>
    <w:p w14:paraId="71F3C0BE" w14:textId="491E517A" w:rsidR="00DE5030" w:rsidRPr="00DE5030" w:rsidRDefault="00DE5030" w:rsidP="00416B79">
      <w:pPr>
        <w:pStyle w:val="Literatureintrag"/>
        <w:rPr>
          <w:i/>
          <w:iCs/>
        </w:rPr>
      </w:pPr>
      <w:r w:rsidRPr="00DE5030">
        <w:rPr>
          <w:i/>
          <w:iCs/>
          <w:highlight w:val="yellow"/>
        </w:rPr>
        <w:t>Wie das Literaturverzeichnis formatiert ist, das ist fachspezifisch.</w:t>
      </w:r>
      <w:r w:rsidRPr="00DE5030">
        <w:rPr>
          <w:i/>
          <w:iCs/>
          <w:highlight w:val="yellow"/>
        </w:rPr>
        <w:br/>
      </w:r>
      <w:proofErr w:type="gramStart"/>
      <w:r w:rsidRPr="00DE5030">
        <w:rPr>
          <w:i/>
          <w:iCs/>
          <w:highlight w:val="yellow"/>
        </w:rPr>
        <w:t>Hier</w:t>
      </w:r>
      <w:proofErr w:type="gramEnd"/>
      <w:r w:rsidRPr="00DE5030">
        <w:rPr>
          <w:i/>
          <w:iCs/>
          <w:highlight w:val="yellow"/>
        </w:rPr>
        <w:t xml:space="preserve"> ist eine gültige Möglichkeit für das Fach Deutsch.</w:t>
      </w:r>
    </w:p>
    <w:p w14:paraId="60C58609" w14:textId="1684711A" w:rsidR="00416B79" w:rsidRDefault="00416B79" w:rsidP="00416B79">
      <w:pPr>
        <w:pStyle w:val="Literatureintrag"/>
      </w:pPr>
      <w:r>
        <w:t xml:space="preserve">Goethe, Johann Wolfgang von: </w:t>
      </w:r>
      <w:r w:rsidRPr="00D15431">
        <w:t xml:space="preserve">Die Leiden </w:t>
      </w:r>
      <w:proofErr w:type="gramStart"/>
      <w:r w:rsidRPr="00D15431">
        <w:t>des jungen Werther</w:t>
      </w:r>
      <w:proofErr w:type="gramEnd"/>
      <w:r>
        <w:t xml:space="preserve">. </w:t>
      </w:r>
      <w:r w:rsidR="00DE5030">
        <w:br/>
      </w:r>
      <w:r>
        <w:t xml:space="preserve">Ditzingen (Reclam) </w:t>
      </w:r>
      <w:r w:rsidRPr="00D15431">
        <w:rPr>
          <w:vertAlign w:val="superscript"/>
        </w:rPr>
        <w:t>5</w:t>
      </w:r>
      <w:r>
        <w:t>2001. S. 6ff.</w:t>
      </w:r>
    </w:p>
    <w:p w14:paraId="14B3E3CF" w14:textId="2D487D93" w:rsidR="00416B79" w:rsidRDefault="00416B79" w:rsidP="00416B79">
      <w:pPr>
        <w:pStyle w:val="Literatureintrag"/>
      </w:pPr>
      <w:r>
        <w:t>Mustermann, Max: Richtig zitieren.</w:t>
      </w:r>
      <w:r w:rsidR="002C017B">
        <w:t xml:space="preserve"> Bad Honnef, </w:t>
      </w:r>
      <w:r w:rsidR="002C017B" w:rsidRPr="002C017B">
        <w:rPr>
          <w:vertAlign w:val="superscript"/>
        </w:rPr>
        <w:t>47</w:t>
      </w:r>
      <w:r w:rsidR="002C017B">
        <w:t>2011.</w:t>
      </w:r>
      <w:r>
        <w:t xml:space="preserve"> </w:t>
      </w:r>
    </w:p>
    <w:p w14:paraId="51063C14" w14:textId="2DEDFED1" w:rsidR="00CE11A8" w:rsidRDefault="00CE11A8" w:rsidP="00416B79">
      <w:pPr>
        <w:pStyle w:val="Literatureintrag"/>
      </w:pPr>
    </w:p>
    <w:p w14:paraId="1E5575E4" w14:textId="3D9D5FB2" w:rsidR="00CE11A8" w:rsidRDefault="00CE11A8" w:rsidP="00CE11A8">
      <w:pPr>
        <w:pStyle w:val="berschrift1"/>
      </w:pPr>
      <w:r>
        <w:t>Quellenverzeichnis</w:t>
      </w:r>
    </w:p>
    <w:p w14:paraId="596CF6C5" w14:textId="1A6AE99B" w:rsidR="00CE11A8" w:rsidRPr="00CE11A8" w:rsidRDefault="00CE11A8" w:rsidP="00CE11A8">
      <w:pPr>
        <w:rPr>
          <w:i/>
          <w:iCs/>
        </w:rPr>
      </w:pPr>
      <w:r w:rsidRPr="00F91879">
        <w:rPr>
          <w:i/>
          <w:iCs/>
          <w:highlight w:val="yellow"/>
        </w:rPr>
        <w:t>Hier werden alle Quellen aufgeführt, z.B. für Bilder.</w:t>
      </w:r>
    </w:p>
    <w:p w14:paraId="54373C30" w14:textId="77777777" w:rsidR="00BF2687" w:rsidRDefault="00524A9B" w:rsidP="00524A9B">
      <w:r>
        <w:br w:type="page"/>
      </w:r>
    </w:p>
    <w:p w14:paraId="6AC1C98A" w14:textId="77777777" w:rsidR="00BF2687" w:rsidRDefault="00BF2687" w:rsidP="00524A9B"/>
    <w:p w14:paraId="275D9A03" w14:textId="77777777" w:rsidR="00965B41" w:rsidRDefault="00B75F2B" w:rsidP="00524A9B">
      <w:pPr>
        <w:rPr>
          <w:b/>
          <w:bCs/>
        </w:rPr>
      </w:pPr>
      <w:r>
        <w:rPr>
          <w:b/>
          <w:bCs/>
        </w:rPr>
        <w:t>Erklärung</w:t>
      </w:r>
    </w:p>
    <w:p w14:paraId="4CEA27A0" w14:textId="57902210" w:rsidR="00B75F2B" w:rsidRDefault="00B75F2B" w:rsidP="00C31D58">
      <w:r>
        <w:t>Ich erkläre, dass ich die Facharbeit ohne fremde Hilfe angefertigt und nur die im Literatur</w:t>
      </w:r>
      <w:r w:rsidR="006E7569">
        <w:t>- und Quellen</w:t>
      </w:r>
      <w:r>
        <w:t>verzeichnis angeführten Quellen und Hilfsmittel verwendet habe. Alle Zitate und Übernahmen sind im Text der Facharbeit kenntlich gemacht.</w:t>
      </w:r>
    </w:p>
    <w:p w14:paraId="4DFF0A5A" w14:textId="77777777" w:rsidR="00B75F2B" w:rsidRDefault="00B75F2B" w:rsidP="00C31D58"/>
    <w:p w14:paraId="4C3D07BF" w14:textId="77777777" w:rsidR="00B75F2B" w:rsidRDefault="00B75F2B" w:rsidP="00C31D58">
      <w:r>
        <w:t>&lt;Ort&gt;, &lt;Datum&gt;</w:t>
      </w:r>
    </w:p>
    <w:p w14:paraId="5C5EF730" w14:textId="77777777" w:rsidR="009D3C78" w:rsidRDefault="009D3C78" w:rsidP="00C31D58"/>
    <w:p w14:paraId="423DCD3F" w14:textId="77777777" w:rsidR="00B75F2B" w:rsidRPr="00B75F2B" w:rsidRDefault="009D3C78" w:rsidP="00C31D58">
      <w:r>
        <w:t>______________________________________________________</w:t>
      </w:r>
      <w:r>
        <w:br/>
      </w:r>
      <w:r w:rsidR="00B75F2B">
        <w:t>(Unterschrift)</w:t>
      </w:r>
    </w:p>
    <w:sectPr w:rsidR="00B75F2B" w:rsidRPr="00B75F2B" w:rsidSect="00B61502">
      <w:headerReference w:type="even" r:id="rId8"/>
      <w:footerReference w:type="default" r:id="rId9"/>
      <w:pgSz w:w="11906" w:h="16838" w:code="9"/>
      <w:pgMar w:top="1134" w:right="1134" w:bottom="1418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CEAE" w14:textId="77777777" w:rsidR="00E153CF" w:rsidRDefault="00E153CF">
      <w:r>
        <w:separator/>
      </w:r>
    </w:p>
  </w:endnote>
  <w:endnote w:type="continuationSeparator" w:id="0">
    <w:p w14:paraId="01B44A79" w14:textId="77777777" w:rsidR="00E153CF" w:rsidRDefault="00E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4EC3" w14:textId="552E0B19" w:rsidR="00B61502" w:rsidRDefault="00B61502" w:rsidP="00B61502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C2C2" w14:textId="77777777" w:rsidR="00E153CF" w:rsidRDefault="00E153CF">
      <w:r>
        <w:separator/>
      </w:r>
    </w:p>
  </w:footnote>
  <w:footnote w:type="continuationSeparator" w:id="0">
    <w:p w14:paraId="224C84D7" w14:textId="77777777" w:rsidR="00E153CF" w:rsidRDefault="00E153CF">
      <w:r>
        <w:continuationSeparator/>
      </w:r>
    </w:p>
  </w:footnote>
  <w:footnote w:id="1">
    <w:p w14:paraId="1286C5C0" w14:textId="3E599749" w:rsidR="00C3795D" w:rsidRDefault="00C3795D">
      <w:pPr>
        <w:pStyle w:val="Funotentext"/>
      </w:pPr>
      <w:r>
        <w:rPr>
          <w:rStyle w:val="Funotenzeichen"/>
        </w:rPr>
        <w:footnoteRef/>
      </w:r>
      <w:r>
        <w:t xml:space="preserve"> Mustermann, Max: Alles über Zitate, S. 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58F" w14:textId="77777777" w:rsidR="00156EFC" w:rsidRDefault="00156EFC" w:rsidP="00B75F2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FE5887" w14:textId="77777777" w:rsidR="00156EFC" w:rsidRDefault="00156E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47A1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BF2330"/>
    <w:multiLevelType w:val="hybridMultilevel"/>
    <w:tmpl w:val="4F921A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94174"/>
    <w:multiLevelType w:val="hybridMultilevel"/>
    <w:tmpl w:val="8C2AD2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266664">
    <w:abstractNumId w:val="1"/>
  </w:num>
  <w:num w:numId="2" w16cid:durableId="495993982">
    <w:abstractNumId w:val="2"/>
  </w:num>
  <w:num w:numId="3" w16cid:durableId="156988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4E"/>
    <w:rsid w:val="000007AE"/>
    <w:rsid w:val="0004522F"/>
    <w:rsid w:val="000E2CF2"/>
    <w:rsid w:val="00130C4A"/>
    <w:rsid w:val="0014797D"/>
    <w:rsid w:val="00156EFC"/>
    <w:rsid w:val="0016192A"/>
    <w:rsid w:val="001D76A8"/>
    <w:rsid w:val="001E2E27"/>
    <w:rsid w:val="0020397B"/>
    <w:rsid w:val="0022682C"/>
    <w:rsid w:val="0027570F"/>
    <w:rsid w:val="002950D2"/>
    <w:rsid w:val="002951A2"/>
    <w:rsid w:val="00296FE8"/>
    <w:rsid w:val="002A0A30"/>
    <w:rsid w:val="002C017B"/>
    <w:rsid w:val="00366C0E"/>
    <w:rsid w:val="00410E7A"/>
    <w:rsid w:val="00416B79"/>
    <w:rsid w:val="0043758A"/>
    <w:rsid w:val="00445E75"/>
    <w:rsid w:val="004A4A0E"/>
    <w:rsid w:val="004F1512"/>
    <w:rsid w:val="00524A9B"/>
    <w:rsid w:val="0059541F"/>
    <w:rsid w:val="005D1C25"/>
    <w:rsid w:val="005D4A4E"/>
    <w:rsid w:val="006A3920"/>
    <w:rsid w:val="006C4D03"/>
    <w:rsid w:val="006C59C2"/>
    <w:rsid w:val="006E7569"/>
    <w:rsid w:val="00721F3A"/>
    <w:rsid w:val="00735215"/>
    <w:rsid w:val="007607ED"/>
    <w:rsid w:val="00772D64"/>
    <w:rsid w:val="007960F0"/>
    <w:rsid w:val="008A62D6"/>
    <w:rsid w:val="008E3C11"/>
    <w:rsid w:val="00965B41"/>
    <w:rsid w:val="00993F65"/>
    <w:rsid w:val="009D3C78"/>
    <w:rsid w:val="009E1EFC"/>
    <w:rsid w:val="00A473D4"/>
    <w:rsid w:val="00A75160"/>
    <w:rsid w:val="00A86E67"/>
    <w:rsid w:val="00AD607D"/>
    <w:rsid w:val="00AE05DC"/>
    <w:rsid w:val="00B61502"/>
    <w:rsid w:val="00B75F2B"/>
    <w:rsid w:val="00B83935"/>
    <w:rsid w:val="00B97974"/>
    <w:rsid w:val="00BA1B72"/>
    <w:rsid w:val="00BC0826"/>
    <w:rsid w:val="00BF2687"/>
    <w:rsid w:val="00C23612"/>
    <w:rsid w:val="00C26299"/>
    <w:rsid w:val="00C31D58"/>
    <w:rsid w:val="00C3795D"/>
    <w:rsid w:val="00CB0DCB"/>
    <w:rsid w:val="00CB6745"/>
    <w:rsid w:val="00CE11A8"/>
    <w:rsid w:val="00D15431"/>
    <w:rsid w:val="00D75E11"/>
    <w:rsid w:val="00D9525A"/>
    <w:rsid w:val="00DC44CF"/>
    <w:rsid w:val="00DE5030"/>
    <w:rsid w:val="00E033AA"/>
    <w:rsid w:val="00E153CF"/>
    <w:rsid w:val="00E35207"/>
    <w:rsid w:val="00E41BC4"/>
    <w:rsid w:val="00E76109"/>
    <w:rsid w:val="00E846BE"/>
    <w:rsid w:val="00E8597D"/>
    <w:rsid w:val="00F00C16"/>
    <w:rsid w:val="00F91879"/>
    <w:rsid w:val="00FB1548"/>
    <w:rsid w:val="00FB6A62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0F074"/>
  <w15:chartTrackingRefBased/>
  <w15:docId w15:val="{BC8A125A-E77F-4036-B666-397E0F5E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7ED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033AA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07AE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C0826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C082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C082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C082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C082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C082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C0826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965B41"/>
    <w:rPr>
      <w:rFonts w:ascii="Courier New" w:hAnsi="Courier New"/>
      <w:sz w:val="20"/>
      <w:szCs w:val="20"/>
    </w:rPr>
  </w:style>
  <w:style w:type="paragraph" w:styleId="Kopfzeile">
    <w:name w:val="header"/>
    <w:basedOn w:val="Standard"/>
    <w:rsid w:val="00E033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33AA"/>
  </w:style>
  <w:style w:type="paragraph" w:styleId="Funotentext">
    <w:name w:val="footnote text"/>
    <w:basedOn w:val="Standard"/>
    <w:semiHidden/>
    <w:rsid w:val="00D15431"/>
    <w:rPr>
      <w:sz w:val="20"/>
      <w:szCs w:val="20"/>
    </w:rPr>
  </w:style>
  <w:style w:type="character" w:styleId="Funotenzeichen">
    <w:name w:val="footnote reference"/>
    <w:semiHidden/>
    <w:rsid w:val="00D15431"/>
    <w:rPr>
      <w:vertAlign w:val="superscript"/>
    </w:rPr>
  </w:style>
  <w:style w:type="character" w:customStyle="1" w:styleId="berschrift1Zchn">
    <w:name w:val="Überschrift 1 Zchn"/>
    <w:link w:val="berschrift1"/>
    <w:rsid w:val="000007AE"/>
    <w:rPr>
      <w:rFonts w:ascii="Arial" w:hAnsi="Arial"/>
      <w:b/>
      <w:bCs/>
      <w:kern w:val="32"/>
      <w:sz w:val="32"/>
      <w:szCs w:val="32"/>
      <w:lang w:val="de-DE" w:eastAsia="de-DE" w:bidi="ar-SA"/>
    </w:rPr>
  </w:style>
  <w:style w:type="paragraph" w:customStyle="1" w:styleId="Literatureintrag">
    <w:name w:val="Literatureintrag"/>
    <w:basedOn w:val="Standard"/>
    <w:rsid w:val="00416B79"/>
    <w:pPr>
      <w:spacing w:after="120" w:line="240" w:lineRule="auto"/>
    </w:pPr>
  </w:style>
  <w:style w:type="paragraph" w:styleId="Verzeichnis1">
    <w:name w:val="toc 1"/>
    <w:basedOn w:val="Standard"/>
    <w:next w:val="Standard"/>
    <w:autoRedefine/>
    <w:semiHidden/>
    <w:rsid w:val="00130C4A"/>
  </w:style>
  <w:style w:type="paragraph" w:styleId="Verzeichnis2">
    <w:name w:val="toc 2"/>
    <w:basedOn w:val="Standard"/>
    <w:next w:val="Standard"/>
    <w:autoRedefine/>
    <w:semiHidden/>
    <w:rsid w:val="00130C4A"/>
    <w:pPr>
      <w:ind w:left="240"/>
    </w:pPr>
  </w:style>
  <w:style w:type="character" w:styleId="Hyperlink">
    <w:name w:val="Hyperlink"/>
    <w:rsid w:val="00130C4A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43758A"/>
    <w:rPr>
      <w:b/>
      <w:bCs/>
      <w:sz w:val="20"/>
      <w:szCs w:val="20"/>
    </w:rPr>
  </w:style>
  <w:style w:type="paragraph" w:customStyle="1" w:styleId="Z">
    <w:name w:val="Z"/>
    <w:basedOn w:val="Standard"/>
    <w:rsid w:val="00E8597D"/>
    <w:pPr>
      <w:spacing w:before="57" w:after="170" w:line="240" w:lineRule="auto"/>
      <w:ind w:left="567"/>
      <w:contextualSpacing/>
    </w:pPr>
  </w:style>
  <w:style w:type="paragraph" w:styleId="Fuzeile">
    <w:name w:val="footer"/>
    <w:basedOn w:val="Standard"/>
    <w:link w:val="FuzeileZchn"/>
    <w:uiPriority w:val="99"/>
    <w:rsid w:val="00B61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1502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3795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C3795D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532A-A54C-4384-81F9-716C401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eiden des jungen Werther von Johann Wolfgang von Goethe</vt:lpstr>
    </vt:vector>
  </TitlesOfParts>
  <Company/>
  <LinksUpToDate>false</LinksUpToDate>
  <CharactersWithSpaces>2062</CharactersWithSpaces>
  <SharedDoc>false</SharedDoc>
  <HLinks>
    <vt:vector size="54" baseType="variant"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55352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55352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55352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5535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55352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55352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55352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55352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553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eiden des jungen Werther von Johann Wolfgang von Goethe</dc:title>
  <dc:subject/>
  <dc:creator>akaibel</dc:creator>
  <cp:keywords/>
  <dc:description/>
  <cp:lastModifiedBy>Andreas Kaibel</cp:lastModifiedBy>
  <cp:revision>8</cp:revision>
  <dcterms:created xsi:type="dcterms:W3CDTF">2022-11-09T15:13:00Z</dcterms:created>
  <dcterms:modified xsi:type="dcterms:W3CDTF">2022-11-12T14:13:00Z</dcterms:modified>
</cp:coreProperties>
</file>